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01D69" w14:textId="705B52BB" w:rsidR="00B52EBC" w:rsidRDefault="00B52EBC">
      <w:r>
        <w:t xml:space="preserve">There are 1987 culverts. </w:t>
      </w:r>
    </w:p>
    <w:p w14:paraId="4A21647E" w14:textId="29A1EF90" w:rsidR="002F228A" w:rsidRDefault="00B61A03">
      <w:r>
        <w:rPr>
          <w:rFonts w:hint="eastAsia"/>
        </w:rPr>
        <w:t>We</w:t>
      </w:r>
      <w:r>
        <w:t xml:space="preserve"> clipped 1987 samples with size 800X800 meter from a large area</w:t>
      </w:r>
      <w:r w:rsidR="00AA6944">
        <w:t xml:space="preserve"> (fig1)</w:t>
      </w:r>
      <w:r>
        <w:t>. Each of samples have at least 1 culvert</w:t>
      </w:r>
      <w:r w:rsidR="00AA6944">
        <w:t xml:space="preserve"> (fig2)</w:t>
      </w:r>
      <w:r>
        <w:t>.</w:t>
      </w:r>
    </w:p>
    <w:p w14:paraId="3B94A958" w14:textId="6678E9FC" w:rsidR="00B61A03" w:rsidRDefault="00B61A03">
      <w:r>
        <w:rPr>
          <w:noProof/>
        </w:rPr>
        <w:drawing>
          <wp:inline distT="0" distB="0" distL="0" distR="0" wp14:anchorId="3DCB2225" wp14:editId="66C2EDD9">
            <wp:extent cx="5943600" cy="166825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56587" w14:textId="25ABCB47" w:rsidR="00AA6944" w:rsidRDefault="00AA6944" w:rsidP="00AA6944">
      <w:pPr>
        <w:jc w:val="center"/>
      </w:pPr>
      <w:r>
        <w:t>Fig1</w:t>
      </w:r>
    </w:p>
    <w:p w14:paraId="4AA238BC" w14:textId="77777777" w:rsidR="00AA6944" w:rsidRDefault="00AA6944" w:rsidP="00AA6944">
      <w:pPr>
        <w:jc w:val="center"/>
      </w:pPr>
    </w:p>
    <w:p w14:paraId="25AE4436" w14:textId="3ECF49AA" w:rsidR="00B61A03" w:rsidRDefault="00B61A03">
      <w:r>
        <w:rPr>
          <w:noProof/>
        </w:rPr>
        <w:drawing>
          <wp:inline distT="0" distB="0" distL="0" distR="0" wp14:anchorId="6FE00035" wp14:editId="27886486">
            <wp:extent cx="5943600" cy="401847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9E33D" w14:textId="38516566" w:rsidR="00AA6944" w:rsidRDefault="00AA6944" w:rsidP="00AA6944">
      <w:pPr>
        <w:jc w:val="center"/>
      </w:pPr>
      <w:r>
        <w:t>Fig2</w:t>
      </w:r>
    </w:p>
    <w:p w14:paraId="100081BD" w14:textId="682F9970" w:rsidR="00B61A03" w:rsidRDefault="00B61A03"/>
    <w:p w14:paraId="051E519B" w14:textId="17A771FE" w:rsidR="00B61A03" w:rsidRDefault="003E749A">
      <w:r w:rsidRPr="003E749A">
        <w:t>Coordinate_in_Bbox.csv</w:t>
      </w:r>
      <w:r w:rsidR="00A072E6">
        <w:t xml:space="preserve"> contains</w:t>
      </w:r>
      <w:r w:rsidR="00C8244E">
        <w:t xml:space="preserve"> culverts local coordinate</w:t>
      </w:r>
      <w:r>
        <w:t xml:space="preserve"> in each samples</w:t>
      </w:r>
      <w:r w:rsidR="00230BC2">
        <w:t xml:space="preserve"> (fig</w:t>
      </w:r>
      <w:r>
        <w:t>3</w:t>
      </w:r>
      <w:r w:rsidR="00230BC2">
        <w:t>)</w:t>
      </w:r>
      <w:r w:rsidR="00C8244E">
        <w:t>.</w:t>
      </w:r>
    </w:p>
    <w:p w14:paraId="4E0377EA" w14:textId="7C5969E8" w:rsidR="00AA6944" w:rsidRDefault="003E74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40E8E3" wp14:editId="16987F6C">
                <wp:simplePos x="0" y="0"/>
                <wp:positionH relativeFrom="column">
                  <wp:posOffset>-21946</wp:posOffset>
                </wp:positionH>
                <wp:positionV relativeFrom="paragraph">
                  <wp:posOffset>1784909</wp:posOffset>
                </wp:positionV>
                <wp:extent cx="1345997" cy="687629"/>
                <wp:effectExtent l="0" t="0" r="26035" b="177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997" cy="68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2934A" w14:textId="2B5FD8AC" w:rsidR="003E749A" w:rsidRDefault="003E749A">
                            <w:r>
                              <w:t>Some samples may contain more than 1 culv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0E8E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1.75pt;margin-top:140.55pt;width:106pt;height:5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" fillcolor="white [3201]" strokeweight=".5pt">
                <v:textbox>
                  <w:txbxContent>
                    <w:p w14:paraId="63F2934A" w14:textId="2B5FD8AC" w:rsidR="003E749A" w:rsidRDefault="003E749A">
                      <w:r>
                        <w:t>Some samples may contain more than 1 culve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52F330" wp14:editId="23A50026">
                <wp:simplePos x="0" y="0"/>
                <wp:positionH relativeFrom="column">
                  <wp:posOffset>190195</wp:posOffset>
                </wp:positionH>
                <wp:positionV relativeFrom="paragraph">
                  <wp:posOffset>1455725</wp:posOffset>
                </wp:positionV>
                <wp:extent cx="3379623" cy="380390"/>
                <wp:effectExtent l="0" t="0" r="11430" b="1968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9623" cy="3803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A53A4E" id="Rectangle: Rounded Corners 29" o:spid="_x0000_s1026" style="position:absolute;margin-left:15pt;margin-top:114.6pt;width:266.1pt;height:29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4004E9" wp14:editId="7B98CD9D">
                <wp:simplePos x="0" y="0"/>
                <wp:positionH relativeFrom="column">
                  <wp:posOffset>2253082</wp:posOffset>
                </wp:positionH>
                <wp:positionV relativeFrom="paragraph">
                  <wp:posOffset>321614</wp:posOffset>
                </wp:positionV>
                <wp:extent cx="1828800" cy="4374743"/>
                <wp:effectExtent l="38100" t="0" r="19050" b="6413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43747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D651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177.4pt;margin-top:25.3pt;width:2in;height:344.4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C58932" wp14:editId="2C896706">
                <wp:simplePos x="0" y="0"/>
                <wp:positionH relativeFrom="column">
                  <wp:posOffset>1909267</wp:posOffset>
                </wp:positionH>
                <wp:positionV relativeFrom="paragraph">
                  <wp:posOffset>233654</wp:posOffset>
                </wp:positionV>
                <wp:extent cx="892455" cy="3994531"/>
                <wp:effectExtent l="57150" t="0" r="22225" b="635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2455" cy="3994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A2D63" id="Straight Arrow Connector 27" o:spid="_x0000_s1026" type="#_x0000_t32" style="position:absolute;margin-left:150.35pt;margin-top:18.4pt;width:70.25pt;height:314.5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A88897" wp14:editId="0CDEEBF2">
                <wp:simplePos x="0" y="0"/>
                <wp:positionH relativeFrom="column">
                  <wp:posOffset>811987</wp:posOffset>
                </wp:positionH>
                <wp:positionV relativeFrom="paragraph">
                  <wp:posOffset>380389</wp:posOffset>
                </wp:positionV>
                <wp:extent cx="1243584" cy="2589581"/>
                <wp:effectExtent l="0" t="0" r="52070" b="5842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584" cy="25895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A7B3A" id="Straight Arrow Connector 26" o:spid="_x0000_s1026" type="#_x0000_t32" style="position:absolute;margin-left:63.95pt;margin-top:29.95pt;width:97.9pt;height:203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" strokecolor="#ffc000 [3207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8088C4" wp14:editId="7CA18FEC">
                <wp:simplePos x="0" y="0"/>
                <wp:positionH relativeFrom="column">
                  <wp:posOffset>3679546</wp:posOffset>
                </wp:positionH>
                <wp:positionV relativeFrom="paragraph">
                  <wp:posOffset>-7315</wp:posOffset>
                </wp:positionV>
                <wp:extent cx="651052" cy="329184"/>
                <wp:effectExtent l="0" t="0" r="15875" b="1397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2" cy="32918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F489A4" id="Rectangle: Rounded Corners 25" o:spid="_x0000_s1026" style="position:absolute;margin-left:289.75pt;margin-top:-.6pt;width:51.25pt;height:25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F809BD" wp14:editId="605D27FC">
                <wp:simplePos x="0" y="0"/>
                <wp:positionH relativeFrom="column">
                  <wp:posOffset>2567635</wp:posOffset>
                </wp:positionH>
                <wp:positionV relativeFrom="paragraph">
                  <wp:posOffset>-14630</wp:posOffset>
                </wp:positionV>
                <wp:extent cx="680314" cy="248716"/>
                <wp:effectExtent l="0" t="0" r="24765" b="1841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4" cy="2487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D9936C" id="Rectangle: Rounded Corners 24" o:spid="_x0000_s1026" style="position:absolute;margin-left:202.2pt;margin-top:-1.15pt;width:53.55pt;height:19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D70324" wp14:editId="5AEC191E">
                <wp:simplePos x="0" y="0"/>
                <wp:positionH relativeFrom="column">
                  <wp:posOffset>-7316</wp:posOffset>
                </wp:positionH>
                <wp:positionV relativeFrom="paragraph">
                  <wp:posOffset>-73152</wp:posOffset>
                </wp:positionV>
                <wp:extent cx="1967789" cy="446227"/>
                <wp:effectExtent l="0" t="0" r="13970" b="1143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89" cy="4462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96A40" id="Rectangle: Rounded Corners 23" o:spid="_x0000_s1026" style="position:absolute;margin-left:-.6pt;margin-top:-5.75pt;width:154.95pt;height:3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8685B4C" wp14:editId="1DC74822">
            <wp:extent cx="5596255" cy="1784985"/>
            <wp:effectExtent l="0" t="0" r="444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613C5" w14:textId="76818278" w:rsidR="003E749A" w:rsidRDefault="003E749A" w:rsidP="003E749A">
      <w:pPr>
        <w:jc w:val="center"/>
      </w:pPr>
      <w:r>
        <w:t>Fig3</w:t>
      </w:r>
    </w:p>
    <w:p w14:paraId="61773977" w14:textId="0F26CA25" w:rsidR="003E749A" w:rsidRDefault="003E749A" w:rsidP="003E749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25AC9B" wp14:editId="754B3B1F">
                <wp:simplePos x="0" y="0"/>
                <wp:positionH relativeFrom="column">
                  <wp:posOffset>2011679</wp:posOffset>
                </wp:positionH>
                <wp:positionV relativeFrom="paragraph">
                  <wp:posOffset>2395245</wp:posOffset>
                </wp:positionV>
                <wp:extent cx="285293" cy="314554"/>
                <wp:effectExtent l="0" t="0" r="1968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93" cy="314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D2D7D2" w14:textId="22CA48AE" w:rsidR="003E749A" w:rsidRDefault="003E749A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AC9B" id="Text Box 21" o:spid="_x0000_s1027" type="#_x0000_t202" style="position:absolute;margin-left:158.4pt;margin-top:188.6pt;width:22.4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" fillcolor="white [3201]" strokeweight=".5pt">
                <v:textbox>
                  <w:txbxContent>
                    <w:p w14:paraId="3AD2D7D2" w14:textId="22CA48AE" w:rsidR="003E749A" w:rsidRDefault="003E749A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0FA8D3" wp14:editId="05CEF252">
                <wp:simplePos x="0" y="0"/>
                <wp:positionH relativeFrom="column">
                  <wp:posOffset>1638402</wp:posOffset>
                </wp:positionH>
                <wp:positionV relativeFrom="paragraph">
                  <wp:posOffset>1904670</wp:posOffset>
                </wp:positionV>
                <wp:extent cx="306477" cy="270663"/>
                <wp:effectExtent l="0" t="0" r="17780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77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DB409A" w14:textId="0868ED66" w:rsidR="003E749A" w:rsidRDefault="003E749A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0FA8D3" id="Text Box 18" o:spid="_x0000_s1028" type="#_x0000_t202" style="position:absolute;margin-left:129pt;margin-top:149.95pt;width:24.15pt;height:21.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" fillcolor="white [3201]" strokeweight=".5pt">
                <v:textbox>
                  <w:txbxContent>
                    <w:p w14:paraId="16DB409A" w14:textId="0868ED66" w:rsidR="003E749A" w:rsidRDefault="003E749A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F3B8A5" wp14:editId="44EB2DAB">
                <wp:simplePos x="0" y="0"/>
                <wp:positionH relativeFrom="column">
                  <wp:posOffset>2092147</wp:posOffset>
                </wp:positionH>
                <wp:positionV relativeFrom="paragraph">
                  <wp:posOffset>1992909</wp:posOffset>
                </wp:positionV>
                <wp:extent cx="0" cy="994360"/>
                <wp:effectExtent l="76200" t="0" r="95250" b="539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03575" id="Straight Arrow Connector 17" o:spid="_x0000_s1026" type="#_x0000_t32" style="position:absolute;margin-left:164.75pt;margin-top:156.9pt;width:0;height:78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0033A1" wp14:editId="2D5BB0AE">
                <wp:simplePos x="0" y="0"/>
                <wp:positionH relativeFrom="column">
                  <wp:posOffset>1280160</wp:posOffset>
                </wp:positionH>
                <wp:positionV relativeFrom="paragraph">
                  <wp:posOffset>1992909</wp:posOffset>
                </wp:positionV>
                <wp:extent cx="760781" cy="14631"/>
                <wp:effectExtent l="38100" t="57150" r="0" b="996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781" cy="14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D9610" id="Straight Arrow Connector 16" o:spid="_x0000_s1026" type="#_x0000_t32" style="position:absolute;margin-left:100.8pt;margin-top:156.9pt;width:59.9pt;height:1.1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B4FF67" wp14:editId="19E99323">
                <wp:simplePos x="0" y="0"/>
                <wp:positionH relativeFrom="column">
                  <wp:posOffset>2494305</wp:posOffset>
                </wp:positionH>
                <wp:positionV relativeFrom="paragraph">
                  <wp:posOffset>1027150</wp:posOffset>
                </wp:positionV>
                <wp:extent cx="607161" cy="270663"/>
                <wp:effectExtent l="0" t="0" r="2159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1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97423" w14:textId="11BBEFBB" w:rsidR="003E749A" w:rsidRDefault="003E749A">
                            <w:r>
                              <w:t>80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4FF67" id="Text Box 13" o:spid="_x0000_s1029" type="#_x0000_t202" style="position:absolute;margin-left:196.4pt;margin-top:80.9pt;width:47.8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" fillcolor="white [3201]" strokeweight=".5pt">
                <v:textbox>
                  <w:txbxContent>
                    <w:p w14:paraId="09D97423" w14:textId="11BBEFBB" w:rsidR="003E749A" w:rsidRDefault="003E749A">
                      <w:r>
                        <w:t>800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85F7FD" wp14:editId="008CE57F">
                <wp:simplePos x="0" y="0"/>
                <wp:positionH relativeFrom="column">
                  <wp:posOffset>1382573</wp:posOffset>
                </wp:positionH>
                <wp:positionV relativeFrom="paragraph">
                  <wp:posOffset>1499616</wp:posOffset>
                </wp:positionV>
                <wp:extent cx="607161" cy="270663"/>
                <wp:effectExtent l="0" t="0" r="21590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1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7EC71" w14:textId="77777777" w:rsidR="003E749A" w:rsidRDefault="003E749A" w:rsidP="003E749A">
                            <w:r>
                              <w:t>80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F7FD" id="Text Box 15" o:spid="_x0000_s1030" type="#_x0000_t202" style="position:absolute;margin-left:108.85pt;margin-top:118.1pt;width:47.8pt;height:2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" fillcolor="white [3201]" strokeweight=".5pt">
                <v:textbox>
                  <w:txbxContent>
                    <w:p w14:paraId="0B47EC71" w14:textId="77777777" w:rsidR="003E749A" w:rsidRDefault="003E749A" w:rsidP="003E749A">
                      <w:r>
                        <w:t>800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2A29A3" wp14:editId="2FA8D7FE">
                <wp:simplePos x="0" y="0"/>
                <wp:positionH relativeFrom="column">
                  <wp:posOffset>1572768</wp:posOffset>
                </wp:positionH>
                <wp:positionV relativeFrom="paragraph">
                  <wp:posOffset>910260</wp:posOffset>
                </wp:positionV>
                <wp:extent cx="0" cy="2062886"/>
                <wp:effectExtent l="76200" t="38100" r="57150" b="520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288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B9DEA" id="Straight Arrow Connector 14" o:spid="_x0000_s1026" type="#_x0000_t32" style="position:absolute;margin-left:123.85pt;margin-top:71.65pt;width:0;height:162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3A0E49" wp14:editId="4A0A0B4A">
                <wp:simplePos x="0" y="0"/>
                <wp:positionH relativeFrom="column">
                  <wp:posOffset>1309420</wp:posOffset>
                </wp:positionH>
                <wp:positionV relativeFrom="paragraph">
                  <wp:posOffset>1056564</wp:posOffset>
                </wp:positionV>
                <wp:extent cx="2362809" cy="14630"/>
                <wp:effectExtent l="38100" t="76200" r="0" b="9969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809" cy="1463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30494" id="Straight Arrow Connector 12" o:spid="_x0000_s1026" type="#_x0000_t32" style="position:absolute;margin-left:103.1pt;margin-top:83.2pt;width:186.05pt;height:1.1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A63669" wp14:editId="587EE0AA">
                <wp:simplePos x="0" y="0"/>
                <wp:positionH relativeFrom="column">
                  <wp:posOffset>870509</wp:posOffset>
                </wp:positionH>
                <wp:positionV relativeFrom="paragraph">
                  <wp:posOffset>3031668</wp:posOffset>
                </wp:positionV>
                <wp:extent cx="365760" cy="395021"/>
                <wp:effectExtent l="38100" t="0" r="34290" b="622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395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89EA4" id="Straight Arrow Connector 11" o:spid="_x0000_s1026" type="#_x0000_t32" style="position:absolute;margin-left:68.55pt;margin-top:238.7pt;width:28.8pt;height:31.1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9493A2" wp14:editId="2D9F791F">
                <wp:simplePos x="0" y="0"/>
                <wp:positionH relativeFrom="column">
                  <wp:posOffset>1214323</wp:posOffset>
                </wp:positionH>
                <wp:positionV relativeFrom="paragraph">
                  <wp:posOffset>2841473</wp:posOffset>
                </wp:positionV>
                <wp:extent cx="256032" cy="256032"/>
                <wp:effectExtent l="0" t="0" r="10795" b="1079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2560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B6AAC0" id="Oval 10" o:spid="_x0000_s1026" style="position:absolute;margin-left:95.6pt;margin-top:223.75pt;width:20.15pt;height:20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90995" wp14:editId="3D54DF46">
                <wp:simplePos x="0" y="0"/>
                <wp:positionH relativeFrom="column">
                  <wp:posOffset>299568</wp:posOffset>
                </wp:positionH>
                <wp:positionV relativeFrom="paragraph">
                  <wp:posOffset>3133547</wp:posOffset>
                </wp:positionV>
                <wp:extent cx="592531" cy="358445"/>
                <wp:effectExtent l="0" t="0" r="17145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" cy="3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4DF2A" w14:textId="09359E76" w:rsidR="003E749A" w:rsidRDefault="003E749A">
                            <w:r>
                              <w:t>(0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90995" id="Text Box 9" o:spid="_x0000_s1031" type="#_x0000_t202" style="position:absolute;margin-left:23.6pt;margin-top:246.75pt;width:46.65pt;height:2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" fillcolor="white [3201]" strokeweight=".5pt">
                <v:textbox>
                  <w:txbxContent>
                    <w:p w14:paraId="2624DF2A" w14:textId="09359E76" w:rsidR="003E749A" w:rsidRDefault="003E749A">
                      <w:r>
                        <w:t>(0,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ADA947" wp14:editId="6D04C78F">
                <wp:simplePos x="0" y="0"/>
                <wp:positionH relativeFrom="column">
                  <wp:posOffset>2186711</wp:posOffset>
                </wp:positionH>
                <wp:positionV relativeFrom="paragraph">
                  <wp:posOffset>1802714</wp:posOffset>
                </wp:positionV>
                <wp:extent cx="256566" cy="160935"/>
                <wp:effectExtent l="38100" t="0" r="29210" b="488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566" cy="160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11959" id="Straight Arrow Connector 7" o:spid="_x0000_s1026" type="#_x0000_t32" style="position:absolute;margin-left:172.2pt;margin-top:141.95pt;width:20.2pt;height:12.6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32AE44" wp14:editId="1102DC1D">
                <wp:simplePos x="0" y="0"/>
                <wp:positionH relativeFrom="column">
                  <wp:posOffset>2472539</wp:posOffset>
                </wp:positionH>
                <wp:positionV relativeFrom="paragraph">
                  <wp:posOffset>1627149</wp:posOffset>
                </wp:positionV>
                <wp:extent cx="746074" cy="329184"/>
                <wp:effectExtent l="0" t="0" r="16510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074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739CD8" w14:textId="6399BEE9" w:rsidR="003E749A" w:rsidRDefault="003E749A">
                            <w:r>
                              <w:t>Culv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32AE44" id="Text Box 6" o:spid="_x0000_s1032" type="#_x0000_t202" style="position:absolute;margin-left:194.7pt;margin-top:128.1pt;width:58.75pt;height:25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" fillcolor="white [3201]" strokeweight=".5pt">
                <v:textbox>
                  <w:txbxContent>
                    <w:p w14:paraId="10739CD8" w14:textId="6399BEE9" w:rsidR="003E749A" w:rsidRDefault="003E749A">
                      <w:r>
                        <w:t>Culve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F3648" wp14:editId="7899A68E">
                <wp:simplePos x="0" y="0"/>
                <wp:positionH relativeFrom="column">
                  <wp:posOffset>2062886</wp:posOffset>
                </wp:positionH>
                <wp:positionV relativeFrom="paragraph">
                  <wp:posOffset>1912442</wp:posOffset>
                </wp:positionV>
                <wp:extent cx="124359" cy="109728"/>
                <wp:effectExtent l="0" t="0" r="28575" b="241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9" cy="1097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27DF51" id="Oval 5" o:spid="_x0000_s1026" style="position:absolute;margin-left:162.45pt;margin-top:150.6pt;width:9.8pt;height:8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80285" wp14:editId="70B702D0">
                <wp:simplePos x="0" y="0"/>
                <wp:positionH relativeFrom="column">
                  <wp:posOffset>1302106</wp:posOffset>
                </wp:positionH>
                <wp:positionV relativeFrom="paragraph">
                  <wp:posOffset>866369</wp:posOffset>
                </wp:positionV>
                <wp:extent cx="2348179" cy="2121408"/>
                <wp:effectExtent l="19050" t="19050" r="1460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79" cy="21214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F1815" id="Rectangle 4" o:spid="_x0000_s1026" style="position:absolute;margin-left:102.55pt;margin-top:68.2pt;width:184.9pt;height:16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" filled="f" strokecolor="black [3213]" strokeweight="2.25pt"/>
            </w:pict>
          </mc:Fallback>
        </mc:AlternateContent>
      </w:r>
    </w:p>
    <w:sectPr w:rsidR="003E74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198"/>
    <w:rsid w:val="00052968"/>
    <w:rsid w:val="00182198"/>
    <w:rsid w:val="00230BC2"/>
    <w:rsid w:val="003E749A"/>
    <w:rsid w:val="006C7801"/>
    <w:rsid w:val="007E5FAA"/>
    <w:rsid w:val="00A072E6"/>
    <w:rsid w:val="00AA6944"/>
    <w:rsid w:val="00B52EBC"/>
    <w:rsid w:val="00B61A03"/>
    <w:rsid w:val="00C8244E"/>
    <w:rsid w:val="00E8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09A3F"/>
  <w15:chartTrackingRefBased/>
  <w15:docId w15:val="{2A33A307-BC0F-40CB-928D-01D5AEDF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ED008-705D-437D-AE18-21B4D4EA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, Di</dc:creator>
  <cp:keywords/>
  <dc:description/>
  <cp:lastModifiedBy>Wu, Di</cp:lastModifiedBy>
  <cp:revision>8</cp:revision>
  <dcterms:created xsi:type="dcterms:W3CDTF">2022-08-08T16:50:00Z</dcterms:created>
  <dcterms:modified xsi:type="dcterms:W3CDTF">2022-08-11T23:16:00Z</dcterms:modified>
</cp:coreProperties>
</file>